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AB6C" w14:textId="501C2FF9" w:rsidR="00851E2A" w:rsidRPr="001C36BC" w:rsidRDefault="00DD21FB" w:rsidP="00DD21FB">
      <w:pPr>
        <w:spacing w:after="0" w:line="240" w:lineRule="auto"/>
        <w:jc w:val="right"/>
      </w:pPr>
      <w:r>
        <w:t>Annex 7</w:t>
      </w:r>
    </w:p>
    <w:p w14:paraId="45B8AB6D" w14:textId="56284064" w:rsidR="00851E2A" w:rsidRPr="001C36BC" w:rsidRDefault="53634B03" w:rsidP="45EDF564">
      <w:pPr>
        <w:spacing w:after="0" w:line="240" w:lineRule="auto"/>
        <w:jc w:val="right"/>
      </w:pPr>
      <w:r>
        <w:t xml:space="preserve"> To Regulations for the 2026 Open Call for Proposals for Fundamental and Applied Research Projects (</w:t>
      </w:r>
      <w:r>
        <w:rPr>
          <w:u w:val="single"/>
        </w:rPr>
        <w:t>____.2026</w:t>
      </w:r>
      <w:r>
        <w:t>)</w:t>
      </w:r>
    </w:p>
    <w:p w14:paraId="45B8AB6E" w14:textId="77777777" w:rsidR="00851E2A" w:rsidRPr="001C36BC" w:rsidRDefault="00851E2A">
      <w:pPr>
        <w:spacing w:after="0" w:line="240" w:lineRule="auto"/>
        <w:jc w:val="right"/>
        <w:rPr>
          <w:color w:val="FF0000"/>
        </w:rPr>
      </w:pPr>
    </w:p>
    <w:p w14:paraId="45B8AB6F" w14:textId="77777777" w:rsidR="00851E2A" w:rsidRPr="001C36BC" w:rsidRDefault="00674D67">
      <w:pPr>
        <w:spacing w:after="0"/>
        <w:jc w:val="center"/>
      </w:pPr>
      <w:bookmarkStart w:id="0" w:name="_heading=h.gjdgxs"/>
      <w:bookmarkEnd w:id="0"/>
      <w:r>
        <w:rPr>
          <w:b/>
        </w:rPr>
        <w:t>Form for the Individual/Consolidated Evaluation of the Project Proposal</w:t>
      </w: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501"/>
        <w:gridCol w:w="2457"/>
        <w:gridCol w:w="2977"/>
      </w:tblGrid>
      <w:tr w:rsidR="00290D43" w:rsidRPr="001C36BC" w14:paraId="45B8AB72" w14:textId="77777777" w:rsidTr="1C83EB8B">
        <w:tc>
          <w:tcPr>
            <w:tcW w:w="9640" w:type="dxa"/>
            <w:gridSpan w:val="4"/>
          </w:tcPr>
          <w:p w14:paraId="45B8AB70" w14:textId="77777777" w:rsidR="00851E2A" w:rsidRPr="001C36BC" w:rsidRDefault="00674D67" w:rsidP="00E652DC">
            <w:pPr>
              <w:spacing w:after="0"/>
            </w:pPr>
            <w:r>
              <w:t>Project title:</w:t>
            </w:r>
          </w:p>
          <w:p w14:paraId="45B8AB71" w14:textId="77777777" w:rsidR="00851E2A" w:rsidRPr="001C36BC" w:rsidRDefault="00674D67" w:rsidP="00E652DC">
            <w:pPr>
              <w:spacing w:after="0"/>
            </w:pPr>
            <w:r>
              <w:t>Expert(s):</w:t>
            </w:r>
          </w:p>
        </w:tc>
      </w:tr>
      <w:tr w:rsidR="00290D43" w:rsidRPr="001C36BC" w14:paraId="45B8AB76" w14:textId="77777777" w:rsidTr="1C83EB8B">
        <w:tc>
          <w:tcPr>
            <w:tcW w:w="705" w:type="dxa"/>
          </w:tcPr>
          <w:p w14:paraId="45B8AB73" w14:textId="77777777" w:rsidR="00851E2A" w:rsidRPr="001C36BC" w:rsidRDefault="00674D67" w:rsidP="00E652DC">
            <w:pPr>
              <w:spacing w:after="0"/>
              <w:rPr>
                <w:b/>
              </w:rPr>
            </w:pPr>
            <w:r>
              <w:rPr>
                <w:b/>
              </w:rPr>
              <w:t>1</w:t>
            </w:r>
          </w:p>
        </w:tc>
        <w:tc>
          <w:tcPr>
            <w:tcW w:w="5958" w:type="dxa"/>
            <w:gridSpan w:val="2"/>
          </w:tcPr>
          <w:p w14:paraId="45B8AB74" w14:textId="77777777" w:rsidR="00851E2A" w:rsidRPr="001C36BC" w:rsidRDefault="48EB7F25" w:rsidP="00E652DC">
            <w:pPr>
              <w:spacing w:after="0"/>
              <w:jc w:val="center"/>
              <w:rPr>
                <w:b/>
                <w:bCs/>
              </w:rPr>
            </w:pPr>
            <w:r>
              <w:rPr>
                <w:b/>
              </w:rPr>
              <w:t>Criterion: Scientific quality of the project proposal</w:t>
            </w:r>
          </w:p>
        </w:tc>
        <w:tc>
          <w:tcPr>
            <w:tcW w:w="2977" w:type="dxa"/>
          </w:tcPr>
          <w:p w14:paraId="45B8AB75" w14:textId="77777777" w:rsidR="00851E2A" w:rsidRPr="001C36BC" w:rsidRDefault="00674D67" w:rsidP="00E652DC">
            <w:pPr>
              <w:spacing w:after="0"/>
              <w:jc w:val="center"/>
              <w:rPr>
                <w:b/>
              </w:rPr>
            </w:pPr>
            <w:r>
              <w:t>Maximum 5 points</w:t>
            </w:r>
          </w:p>
        </w:tc>
      </w:tr>
      <w:tr w:rsidR="00A76AF3" w:rsidRPr="001C36BC" w14:paraId="45B8AB7A" w14:textId="77777777" w:rsidTr="00A73C7D">
        <w:tc>
          <w:tcPr>
            <w:tcW w:w="705" w:type="dxa"/>
          </w:tcPr>
          <w:p w14:paraId="45B8AB77" w14:textId="77777777" w:rsidR="00851E2A" w:rsidRPr="001C36BC" w:rsidRDefault="00674D67" w:rsidP="00E652DC">
            <w:pPr>
              <w:spacing w:after="0"/>
              <w:rPr>
                <w:b/>
              </w:rPr>
            </w:pPr>
            <w:r>
              <w:rPr>
                <w:b/>
              </w:rPr>
              <w:t>1.1</w:t>
            </w:r>
          </w:p>
        </w:tc>
        <w:tc>
          <w:tcPr>
            <w:tcW w:w="3501" w:type="dxa"/>
          </w:tcPr>
          <w:p w14:paraId="45B8AB78" w14:textId="77777777" w:rsidR="00851E2A" w:rsidRPr="001C36BC" w:rsidRDefault="665EA4CD" w:rsidP="00E652DC">
            <w:pPr>
              <w:spacing w:after="0"/>
            </w:pPr>
            <w:r>
              <w:t>Consideration: the scientific quality, reliability, and novelty of the research</w:t>
            </w:r>
          </w:p>
        </w:tc>
        <w:tc>
          <w:tcPr>
            <w:tcW w:w="5434" w:type="dxa"/>
            <w:gridSpan w:val="2"/>
            <w:vMerge w:val="restart"/>
          </w:tcPr>
          <w:p w14:paraId="45B8AB79" w14:textId="77777777" w:rsidR="00851E2A" w:rsidRPr="001C36BC" w:rsidRDefault="00674D67" w:rsidP="00E652DC">
            <w:pPr>
              <w:spacing w:after="0"/>
            </w:pPr>
            <w:r>
              <w:t>(justification)</w:t>
            </w:r>
          </w:p>
        </w:tc>
      </w:tr>
      <w:tr w:rsidR="00A76AF3" w:rsidRPr="001C36BC" w14:paraId="45B8AB7E" w14:textId="77777777" w:rsidTr="00A73C7D">
        <w:tc>
          <w:tcPr>
            <w:tcW w:w="705" w:type="dxa"/>
          </w:tcPr>
          <w:p w14:paraId="45B8AB7B" w14:textId="77777777" w:rsidR="00851E2A" w:rsidRPr="001C36BC" w:rsidRDefault="00674D67" w:rsidP="00E652DC">
            <w:pPr>
              <w:spacing w:after="0"/>
              <w:rPr>
                <w:b/>
              </w:rPr>
            </w:pPr>
            <w:r>
              <w:rPr>
                <w:b/>
              </w:rPr>
              <w:t>1.2</w:t>
            </w:r>
          </w:p>
        </w:tc>
        <w:tc>
          <w:tcPr>
            <w:tcW w:w="3501" w:type="dxa"/>
          </w:tcPr>
          <w:p w14:paraId="45B8AB7C" w14:textId="77777777" w:rsidR="00851E2A" w:rsidRPr="001C36BC" w:rsidRDefault="04B85F83" w:rsidP="00E652DC">
            <w:pPr>
              <w:spacing w:after="0"/>
            </w:pPr>
            <w:r>
              <w:t>Consideration: scientific quality of the chosen research strategy and methodological approaches, and relevance to the objectives</w:t>
            </w:r>
          </w:p>
        </w:tc>
        <w:tc>
          <w:tcPr>
            <w:tcW w:w="5434" w:type="dxa"/>
            <w:gridSpan w:val="2"/>
            <w:vMerge/>
          </w:tcPr>
          <w:p w14:paraId="45B8AB7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2" w14:textId="77777777" w:rsidTr="00A73C7D">
        <w:tc>
          <w:tcPr>
            <w:tcW w:w="705" w:type="dxa"/>
          </w:tcPr>
          <w:p w14:paraId="45B8AB7F" w14:textId="77777777" w:rsidR="00851E2A" w:rsidRPr="001C36BC" w:rsidRDefault="00674D67" w:rsidP="00E652DC">
            <w:pPr>
              <w:spacing w:after="0"/>
              <w:rPr>
                <w:b/>
              </w:rPr>
            </w:pPr>
            <w:r>
              <w:rPr>
                <w:b/>
              </w:rPr>
              <w:t>1.3</w:t>
            </w:r>
          </w:p>
        </w:tc>
        <w:tc>
          <w:tcPr>
            <w:tcW w:w="3501" w:type="dxa"/>
          </w:tcPr>
          <w:p w14:paraId="45B8AB80" w14:textId="77777777" w:rsidR="00851E2A" w:rsidRPr="001C36BC" w:rsidRDefault="053DCCAC" w:rsidP="00E652DC">
            <w:pPr>
              <w:spacing w:after="0"/>
            </w:pPr>
            <w:r>
              <w:t>Consideration: the ability of the project to generate new knowledge or technological insights</w:t>
            </w:r>
          </w:p>
        </w:tc>
        <w:tc>
          <w:tcPr>
            <w:tcW w:w="5434" w:type="dxa"/>
            <w:gridSpan w:val="2"/>
            <w:vMerge/>
          </w:tcPr>
          <w:p w14:paraId="45B8AB8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6" w14:textId="77777777" w:rsidTr="00A73C7D">
        <w:tc>
          <w:tcPr>
            <w:tcW w:w="705" w:type="dxa"/>
          </w:tcPr>
          <w:p w14:paraId="45B8AB83" w14:textId="77777777" w:rsidR="00851E2A" w:rsidRPr="001C36BC" w:rsidRDefault="00674D67" w:rsidP="00E652DC">
            <w:pPr>
              <w:spacing w:after="0"/>
              <w:rPr>
                <w:b/>
              </w:rPr>
            </w:pPr>
            <w:r>
              <w:rPr>
                <w:b/>
              </w:rPr>
              <w:t>1.4</w:t>
            </w:r>
          </w:p>
        </w:tc>
        <w:tc>
          <w:tcPr>
            <w:tcW w:w="3501" w:type="dxa"/>
          </w:tcPr>
          <w:p w14:paraId="45B8AB84" w14:textId="77777777" w:rsidR="00851E2A" w:rsidRPr="001C36BC" w:rsidRDefault="1BF681A9" w:rsidP="00E652DC">
            <w:pPr>
              <w:spacing w:after="0"/>
            </w:pPr>
            <w:r>
              <w:t>Consideration: the contribution of cooperation partners (if any), their scientific capacity, planned cooperation quality</w:t>
            </w:r>
          </w:p>
        </w:tc>
        <w:tc>
          <w:tcPr>
            <w:tcW w:w="5434" w:type="dxa"/>
            <w:gridSpan w:val="2"/>
            <w:vMerge/>
          </w:tcPr>
          <w:p w14:paraId="45B8AB8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8A" w14:textId="77777777" w:rsidTr="1C83EB8B">
        <w:tc>
          <w:tcPr>
            <w:tcW w:w="705" w:type="dxa"/>
          </w:tcPr>
          <w:p w14:paraId="45B8AB87" w14:textId="77777777" w:rsidR="00851E2A" w:rsidRPr="001C36BC" w:rsidRDefault="00674D67" w:rsidP="00E652DC">
            <w:pPr>
              <w:spacing w:after="0"/>
              <w:rPr>
                <w:b/>
              </w:rPr>
            </w:pPr>
            <w:r>
              <w:rPr>
                <w:b/>
              </w:rPr>
              <w:t>2</w:t>
            </w:r>
          </w:p>
        </w:tc>
        <w:tc>
          <w:tcPr>
            <w:tcW w:w="5958" w:type="dxa"/>
            <w:gridSpan w:val="2"/>
          </w:tcPr>
          <w:p w14:paraId="45B8AB88" w14:textId="77777777" w:rsidR="00851E2A" w:rsidRPr="001C36BC" w:rsidRDefault="3D91DEDE" w:rsidP="00E652DC">
            <w:pPr>
              <w:spacing w:after="0"/>
              <w:jc w:val="center"/>
              <w:rPr>
                <w:b/>
                <w:bCs/>
              </w:rPr>
            </w:pPr>
            <w:r>
              <w:rPr>
                <w:b/>
              </w:rPr>
              <w:t>Criterion: Impact of Project Results</w:t>
            </w:r>
          </w:p>
        </w:tc>
        <w:tc>
          <w:tcPr>
            <w:tcW w:w="2977" w:type="dxa"/>
          </w:tcPr>
          <w:p w14:paraId="45B8AB89" w14:textId="77777777" w:rsidR="00851E2A" w:rsidRPr="001C36BC" w:rsidRDefault="00674D67" w:rsidP="00E652DC">
            <w:pPr>
              <w:spacing w:after="0"/>
              <w:jc w:val="center"/>
              <w:rPr>
                <w:b/>
              </w:rPr>
            </w:pPr>
            <w:r>
              <w:t>Maximum 5 points</w:t>
            </w:r>
          </w:p>
        </w:tc>
      </w:tr>
      <w:tr w:rsidR="00A76AF3" w:rsidRPr="001C36BC" w14:paraId="45B8AB8E" w14:textId="77777777" w:rsidTr="00A73C7D">
        <w:tc>
          <w:tcPr>
            <w:tcW w:w="705" w:type="dxa"/>
          </w:tcPr>
          <w:p w14:paraId="45B8AB8B" w14:textId="77777777" w:rsidR="00851E2A" w:rsidRPr="001C36BC" w:rsidRDefault="00674D67" w:rsidP="00E652DC">
            <w:pPr>
              <w:spacing w:after="0"/>
              <w:rPr>
                <w:b/>
              </w:rPr>
            </w:pPr>
            <w:r>
              <w:rPr>
                <w:b/>
              </w:rPr>
              <w:t>2.1</w:t>
            </w:r>
          </w:p>
        </w:tc>
        <w:tc>
          <w:tcPr>
            <w:tcW w:w="3501" w:type="dxa"/>
          </w:tcPr>
          <w:p w14:paraId="45B8AB8C" w14:textId="77777777" w:rsidR="00851E2A" w:rsidRPr="001C36BC" w:rsidRDefault="16D783B6" w:rsidP="00E652DC">
            <w:pPr>
              <w:spacing w:after="0"/>
            </w:pPr>
            <w:r>
              <w:t>Consideration: expected transfer of the acquired knowledge and skills in further activity and the development of scientific capacity</w:t>
            </w:r>
          </w:p>
        </w:tc>
        <w:tc>
          <w:tcPr>
            <w:tcW w:w="5434" w:type="dxa"/>
            <w:gridSpan w:val="2"/>
            <w:vMerge w:val="restart"/>
          </w:tcPr>
          <w:p w14:paraId="45B8AB8D" w14:textId="77777777" w:rsidR="00851E2A" w:rsidRPr="001C36BC" w:rsidRDefault="00674D67" w:rsidP="00E652DC">
            <w:pPr>
              <w:spacing w:after="0"/>
            </w:pPr>
            <w:r>
              <w:t>(justification)</w:t>
            </w:r>
          </w:p>
        </w:tc>
      </w:tr>
      <w:tr w:rsidR="00A76AF3" w:rsidRPr="001C36BC" w14:paraId="45B8AB92" w14:textId="77777777" w:rsidTr="00A73C7D">
        <w:tc>
          <w:tcPr>
            <w:tcW w:w="705" w:type="dxa"/>
          </w:tcPr>
          <w:p w14:paraId="45B8AB8F" w14:textId="77777777" w:rsidR="00851E2A" w:rsidRPr="001C36BC" w:rsidRDefault="00674D67" w:rsidP="00E652DC">
            <w:pPr>
              <w:spacing w:after="0"/>
              <w:rPr>
                <w:b/>
              </w:rPr>
            </w:pPr>
            <w:r>
              <w:rPr>
                <w:b/>
              </w:rPr>
              <w:t>2.2</w:t>
            </w:r>
          </w:p>
        </w:tc>
        <w:tc>
          <w:tcPr>
            <w:tcW w:w="3501" w:type="dxa"/>
          </w:tcPr>
          <w:p w14:paraId="45B8AB90" w14:textId="77777777" w:rsidR="00851E2A" w:rsidRPr="001C36BC" w:rsidRDefault="6BEB636D" w:rsidP="00E652DC">
            <w:pPr>
              <w:spacing w:after="0"/>
            </w:pPr>
            <w:r>
              <w:t>Consideration: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434" w:type="dxa"/>
            <w:gridSpan w:val="2"/>
            <w:vMerge/>
          </w:tcPr>
          <w:p w14:paraId="45B8AB9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6" w14:textId="77777777" w:rsidTr="00A73C7D">
        <w:tc>
          <w:tcPr>
            <w:tcW w:w="705" w:type="dxa"/>
          </w:tcPr>
          <w:p w14:paraId="45B8AB93" w14:textId="77777777" w:rsidR="00851E2A" w:rsidRPr="001C36BC" w:rsidRDefault="00674D67" w:rsidP="00E652DC">
            <w:pPr>
              <w:spacing w:after="0"/>
              <w:rPr>
                <w:b/>
              </w:rPr>
            </w:pPr>
            <w:r>
              <w:rPr>
                <w:b/>
              </w:rPr>
              <w:t>2.3</w:t>
            </w:r>
          </w:p>
        </w:tc>
        <w:tc>
          <w:tcPr>
            <w:tcW w:w="3501" w:type="dxa"/>
          </w:tcPr>
          <w:p w14:paraId="45B8AB94" w14:textId="77777777" w:rsidR="00851E2A" w:rsidRPr="001C36BC" w:rsidRDefault="22CF2D57" w:rsidP="00E652DC">
            <w:pPr>
              <w:spacing w:after="0"/>
            </w:pPr>
            <w:r>
              <w:t>Consideration: the research will generate knowledge important to the relevant sector, development of the national economy and society</w:t>
            </w:r>
          </w:p>
        </w:tc>
        <w:tc>
          <w:tcPr>
            <w:tcW w:w="5434" w:type="dxa"/>
            <w:gridSpan w:val="2"/>
            <w:vMerge/>
          </w:tcPr>
          <w:p w14:paraId="45B8AB95"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A" w14:textId="77777777" w:rsidTr="00A73C7D">
        <w:tc>
          <w:tcPr>
            <w:tcW w:w="705" w:type="dxa"/>
          </w:tcPr>
          <w:p w14:paraId="45B8AB97" w14:textId="77777777" w:rsidR="00851E2A" w:rsidRPr="001C36BC" w:rsidRDefault="00674D67" w:rsidP="00E652DC">
            <w:pPr>
              <w:spacing w:after="0"/>
              <w:rPr>
                <w:b/>
              </w:rPr>
            </w:pPr>
            <w:r>
              <w:rPr>
                <w:b/>
              </w:rPr>
              <w:t>2.4</w:t>
            </w:r>
          </w:p>
        </w:tc>
        <w:tc>
          <w:tcPr>
            <w:tcW w:w="3501" w:type="dxa"/>
          </w:tcPr>
          <w:p w14:paraId="45B8AB98" w14:textId="77777777" w:rsidR="00851E2A" w:rsidRPr="001C36BC" w:rsidRDefault="5677549F" w:rsidP="00E652DC">
            <w:pPr>
              <w:spacing w:after="0"/>
            </w:pPr>
            <w:r>
              <w:t xml:space="preserve">Consideration: sustainability of the knowledge generated and a qualitative dissemination plan, </w:t>
            </w:r>
            <w:r>
              <w:lastRenderedPageBreak/>
              <w:t>including planned scientific publications and public outreach</w:t>
            </w:r>
          </w:p>
        </w:tc>
        <w:tc>
          <w:tcPr>
            <w:tcW w:w="5434" w:type="dxa"/>
            <w:gridSpan w:val="2"/>
            <w:vMerge/>
          </w:tcPr>
          <w:p w14:paraId="45B8AB9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9E" w14:textId="77777777" w:rsidTr="00A73C7D">
        <w:tc>
          <w:tcPr>
            <w:tcW w:w="705" w:type="dxa"/>
          </w:tcPr>
          <w:p w14:paraId="45B8AB9B" w14:textId="77777777" w:rsidR="00851E2A" w:rsidRPr="001C36BC" w:rsidRDefault="00674D67" w:rsidP="00E652DC">
            <w:pPr>
              <w:spacing w:after="0"/>
              <w:rPr>
                <w:b/>
              </w:rPr>
            </w:pPr>
            <w:r>
              <w:rPr>
                <w:b/>
              </w:rPr>
              <w:t>2.5</w:t>
            </w:r>
          </w:p>
        </w:tc>
        <w:tc>
          <w:tcPr>
            <w:tcW w:w="3501" w:type="dxa"/>
          </w:tcPr>
          <w:p w14:paraId="45B8AB9C" w14:textId="77777777" w:rsidR="00851E2A" w:rsidRPr="001C36BC" w:rsidRDefault="1D4F5BE3" w:rsidP="00E652DC">
            <w:pPr>
              <w:spacing w:after="0"/>
            </w:pPr>
            <w:r>
              <w:t>Consideration: the implementation of the research contributes to strengthening the scientific capacities of the research staff, including students</w:t>
            </w:r>
          </w:p>
        </w:tc>
        <w:tc>
          <w:tcPr>
            <w:tcW w:w="5434" w:type="dxa"/>
            <w:gridSpan w:val="2"/>
            <w:vMerge/>
          </w:tcPr>
          <w:p w14:paraId="45B8AB9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2" w14:textId="77777777" w:rsidTr="1C83EB8B">
        <w:trPr>
          <w:trHeight w:val="343"/>
        </w:trPr>
        <w:tc>
          <w:tcPr>
            <w:tcW w:w="705" w:type="dxa"/>
          </w:tcPr>
          <w:p w14:paraId="45B8AB9F" w14:textId="77777777" w:rsidR="00851E2A" w:rsidRPr="001C36BC" w:rsidRDefault="00674D67" w:rsidP="00E652DC">
            <w:pPr>
              <w:spacing w:after="0"/>
              <w:rPr>
                <w:b/>
              </w:rPr>
            </w:pPr>
            <w:r>
              <w:rPr>
                <w:b/>
              </w:rPr>
              <w:t>3</w:t>
            </w:r>
          </w:p>
        </w:tc>
        <w:tc>
          <w:tcPr>
            <w:tcW w:w="5958" w:type="dxa"/>
            <w:gridSpan w:val="2"/>
          </w:tcPr>
          <w:p w14:paraId="45B8ABA0" w14:textId="77777777" w:rsidR="00851E2A" w:rsidRPr="001C36BC" w:rsidRDefault="703BA6D7" w:rsidP="00E652DC">
            <w:pPr>
              <w:spacing w:after="0"/>
              <w:jc w:val="center"/>
              <w:rPr>
                <w:b/>
                <w:bCs/>
              </w:rPr>
            </w:pPr>
            <w:r>
              <w:rPr>
                <w:b/>
              </w:rPr>
              <w:t>Criterion: Project Feasibility and Provisions</w:t>
            </w:r>
          </w:p>
        </w:tc>
        <w:tc>
          <w:tcPr>
            <w:tcW w:w="2977" w:type="dxa"/>
          </w:tcPr>
          <w:p w14:paraId="45B8ABA1" w14:textId="77777777" w:rsidR="00851E2A" w:rsidRPr="001C36BC" w:rsidRDefault="00674D67" w:rsidP="00E652DC">
            <w:pPr>
              <w:spacing w:after="0"/>
            </w:pPr>
            <w:r>
              <w:t>Maximum 5 points</w:t>
            </w:r>
          </w:p>
        </w:tc>
      </w:tr>
      <w:tr w:rsidR="00A76AF3" w:rsidRPr="001C36BC" w14:paraId="45B8ABA6" w14:textId="77777777" w:rsidTr="00A73C7D">
        <w:tc>
          <w:tcPr>
            <w:tcW w:w="705" w:type="dxa"/>
          </w:tcPr>
          <w:p w14:paraId="45B8ABA3" w14:textId="77777777" w:rsidR="00851E2A" w:rsidRPr="001C36BC" w:rsidRDefault="00674D67" w:rsidP="00E652DC">
            <w:pPr>
              <w:spacing w:after="0"/>
              <w:rPr>
                <w:b/>
              </w:rPr>
            </w:pPr>
            <w:r>
              <w:rPr>
                <w:b/>
              </w:rPr>
              <w:t>3.1</w:t>
            </w:r>
          </w:p>
        </w:tc>
        <w:tc>
          <w:tcPr>
            <w:tcW w:w="3501" w:type="dxa"/>
          </w:tcPr>
          <w:p w14:paraId="45B8ABA4" w14:textId="77777777" w:rsidR="00851E2A" w:rsidRPr="001C36BC" w:rsidRDefault="07228654" w:rsidP="00E652DC">
            <w:pPr>
              <w:spacing w:after="0"/>
            </w:pPr>
            <w:r>
              <w:t>Consideration: quality of the research work plan and its relevance to the objective. The intended resources are adequate and sufficient for the achievement of the objective. It is intended to ensure efficient use of resources in the research. The planned work stages and tasks are clearly defined, relevant, and reliable</w:t>
            </w:r>
          </w:p>
        </w:tc>
        <w:tc>
          <w:tcPr>
            <w:tcW w:w="5434" w:type="dxa"/>
            <w:gridSpan w:val="2"/>
            <w:vMerge w:val="restart"/>
          </w:tcPr>
          <w:p w14:paraId="45B8ABA5" w14:textId="77777777" w:rsidR="00851E2A" w:rsidRPr="001C36BC" w:rsidRDefault="00674D67" w:rsidP="00E652DC">
            <w:pPr>
              <w:spacing w:after="0"/>
            </w:pPr>
            <w:r>
              <w:t>(justification)</w:t>
            </w:r>
          </w:p>
        </w:tc>
      </w:tr>
      <w:tr w:rsidR="00A76AF3" w:rsidRPr="001C36BC" w14:paraId="45B8ABAA" w14:textId="77777777" w:rsidTr="00A73C7D">
        <w:tc>
          <w:tcPr>
            <w:tcW w:w="705" w:type="dxa"/>
          </w:tcPr>
          <w:p w14:paraId="45B8ABA7" w14:textId="77777777" w:rsidR="00851E2A" w:rsidRPr="001C36BC" w:rsidRDefault="00674D67" w:rsidP="00E652DC">
            <w:pPr>
              <w:spacing w:after="0"/>
              <w:rPr>
                <w:b/>
              </w:rPr>
            </w:pPr>
            <w:r>
              <w:rPr>
                <w:b/>
              </w:rPr>
              <w:t>3.2</w:t>
            </w:r>
          </w:p>
        </w:tc>
        <w:tc>
          <w:tcPr>
            <w:tcW w:w="3501" w:type="dxa"/>
          </w:tcPr>
          <w:p w14:paraId="45B8ABA8" w14:textId="1F784DE6" w:rsidR="00851E2A" w:rsidRPr="001C36BC" w:rsidRDefault="10B11C0E" w:rsidP="00E652DC">
            <w:pPr>
              <w:spacing w:after="0"/>
            </w:pPr>
            <w:r>
              <w:t xml:space="preserve">Consideration: scientific qualifications of the project manager and of the main </w:t>
            </w:r>
            <w:r w:rsidR="005102BA" w:rsidRPr="005102BA">
              <w:t>project implementers</w:t>
            </w:r>
            <w:r>
              <w:t xml:space="preserve"> on the basis of the submitted curriculum vitae (CV)</w:t>
            </w:r>
          </w:p>
        </w:tc>
        <w:tc>
          <w:tcPr>
            <w:tcW w:w="5434" w:type="dxa"/>
            <w:gridSpan w:val="2"/>
            <w:vMerge/>
          </w:tcPr>
          <w:p w14:paraId="45B8ABA9"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AE" w14:textId="77777777" w:rsidTr="00A73C7D">
        <w:tc>
          <w:tcPr>
            <w:tcW w:w="705" w:type="dxa"/>
          </w:tcPr>
          <w:p w14:paraId="45B8ABAB" w14:textId="77777777" w:rsidR="00851E2A" w:rsidRPr="001C36BC" w:rsidRDefault="00674D67" w:rsidP="00E652DC">
            <w:pPr>
              <w:spacing w:after="0"/>
              <w:rPr>
                <w:b/>
              </w:rPr>
            </w:pPr>
            <w:r>
              <w:rPr>
                <w:b/>
              </w:rPr>
              <w:t>3.3</w:t>
            </w:r>
          </w:p>
        </w:tc>
        <w:tc>
          <w:tcPr>
            <w:tcW w:w="3501" w:type="dxa"/>
          </w:tcPr>
          <w:p w14:paraId="45B8ABAC" w14:textId="77777777" w:rsidR="00851E2A" w:rsidRPr="001C36BC" w:rsidRDefault="380A05AD" w:rsidP="00E652DC">
            <w:pPr>
              <w:spacing w:after="0"/>
            </w:pPr>
            <w:r>
              <w:t>Considerations: suitable research management, including quality management and research data management (a data management plan is developed and maintained), is envisaged. The management organisation allows to follow the progress of the research. Potential risks have been evaluated and a plan for the prevention thereof or minimisation of the negative impact thereof has been developed</w:t>
            </w:r>
          </w:p>
        </w:tc>
        <w:tc>
          <w:tcPr>
            <w:tcW w:w="5434" w:type="dxa"/>
            <w:gridSpan w:val="2"/>
            <w:vMerge/>
          </w:tcPr>
          <w:p w14:paraId="45B8ABAD"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2" w14:textId="77777777" w:rsidTr="00A73C7D">
        <w:tc>
          <w:tcPr>
            <w:tcW w:w="705" w:type="dxa"/>
          </w:tcPr>
          <w:p w14:paraId="45B8ABAF" w14:textId="77777777" w:rsidR="00851E2A" w:rsidRPr="001C36BC" w:rsidRDefault="00674D67" w:rsidP="00E652DC">
            <w:pPr>
              <w:spacing w:after="0"/>
              <w:rPr>
                <w:b/>
              </w:rPr>
            </w:pPr>
            <w:r>
              <w:rPr>
                <w:b/>
              </w:rPr>
              <w:t>3.4</w:t>
            </w:r>
          </w:p>
        </w:tc>
        <w:tc>
          <w:tcPr>
            <w:tcW w:w="3501" w:type="dxa"/>
          </w:tcPr>
          <w:p w14:paraId="45B8ABB0" w14:textId="77777777" w:rsidR="00851E2A" w:rsidRPr="001C36BC" w:rsidRDefault="5FE81ABD" w:rsidP="00E652DC">
            <w:pPr>
              <w:spacing w:after="0"/>
            </w:pPr>
            <w:r>
              <w:t>Consideration: research infrastructure is required for the research, including access to the equipment of cooperation partners (if applicable)</w:t>
            </w:r>
          </w:p>
        </w:tc>
        <w:tc>
          <w:tcPr>
            <w:tcW w:w="5434" w:type="dxa"/>
            <w:gridSpan w:val="2"/>
            <w:vMerge/>
          </w:tcPr>
          <w:p w14:paraId="45B8ABB1"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B6" w14:textId="77777777" w:rsidTr="00A73C7D">
        <w:tc>
          <w:tcPr>
            <w:tcW w:w="705" w:type="dxa"/>
          </w:tcPr>
          <w:p w14:paraId="45B8ABB3" w14:textId="77777777" w:rsidR="00851E2A" w:rsidRPr="001C36BC" w:rsidRDefault="00674D67" w:rsidP="00E652DC">
            <w:pPr>
              <w:spacing w:after="0"/>
              <w:rPr>
                <w:b/>
              </w:rPr>
            </w:pPr>
            <w:r>
              <w:rPr>
                <w:b/>
              </w:rPr>
              <w:t>3.5</w:t>
            </w:r>
          </w:p>
        </w:tc>
        <w:tc>
          <w:tcPr>
            <w:tcW w:w="3501" w:type="dxa"/>
          </w:tcPr>
          <w:p w14:paraId="45B8ABB4" w14:textId="77777777" w:rsidR="00851E2A" w:rsidRPr="001C36BC" w:rsidRDefault="628A8944" w:rsidP="00E652DC">
            <w:pPr>
              <w:spacing w:after="0"/>
            </w:pPr>
            <w:r>
              <w:t xml:space="preserve">Consideration: the institution carrying out the research and the cooperation partners (if </w:t>
            </w:r>
            <w:r>
              <w:lastRenderedPageBreak/>
              <w:t>applicable) have the necessary knowledge and expertise</w:t>
            </w:r>
          </w:p>
        </w:tc>
        <w:tc>
          <w:tcPr>
            <w:tcW w:w="5434" w:type="dxa"/>
            <w:gridSpan w:val="2"/>
            <w:vMerge/>
          </w:tcPr>
          <w:p w14:paraId="45B8ABB5" w14:textId="77777777" w:rsidR="00851E2A" w:rsidRPr="001C36BC" w:rsidRDefault="00851E2A" w:rsidP="00E652DC">
            <w:pPr>
              <w:widowControl w:val="0"/>
              <w:pBdr>
                <w:top w:val="nil"/>
                <w:left w:val="nil"/>
                <w:bottom w:val="nil"/>
                <w:right w:val="nil"/>
                <w:between w:val="nil"/>
              </w:pBdr>
              <w:spacing w:after="0"/>
              <w:jc w:val="left"/>
            </w:pPr>
          </w:p>
        </w:tc>
      </w:tr>
      <w:tr w:rsidR="00F73D5A" w:rsidRPr="001C36BC" w14:paraId="45B8ABBA" w14:textId="77777777" w:rsidTr="00A73C7D">
        <w:tc>
          <w:tcPr>
            <w:tcW w:w="705" w:type="dxa"/>
          </w:tcPr>
          <w:p w14:paraId="45B8ABB7" w14:textId="77777777" w:rsidR="00F73D5A" w:rsidRPr="001C36BC" w:rsidRDefault="00F73D5A" w:rsidP="00F73D5A">
            <w:pPr>
              <w:spacing w:after="0"/>
              <w:rPr>
                <w:b/>
              </w:rPr>
            </w:pPr>
            <w:r>
              <w:rPr>
                <w:b/>
              </w:rPr>
              <w:t>3.6</w:t>
            </w:r>
          </w:p>
        </w:tc>
        <w:tc>
          <w:tcPr>
            <w:tcW w:w="3501" w:type="dxa"/>
          </w:tcPr>
          <w:p w14:paraId="45B8ABB8" w14:textId="77777777" w:rsidR="00F73D5A" w:rsidRPr="001C36BC" w:rsidRDefault="00A56553" w:rsidP="00F73D5A">
            <w:pPr>
              <w:spacing w:after="0"/>
              <w:rPr>
                <w:rFonts w:eastAsia="Times New Roman"/>
              </w:rPr>
            </w:pPr>
            <w:r>
              <w:t>Consideration: possible project risks have been identified that could negatively affect the implementation of the project or the achievement of its individual results and/or the overall goals</w:t>
            </w:r>
          </w:p>
        </w:tc>
        <w:tc>
          <w:tcPr>
            <w:tcW w:w="5434" w:type="dxa"/>
            <w:gridSpan w:val="2"/>
          </w:tcPr>
          <w:p w14:paraId="45B8ABB9" w14:textId="77777777" w:rsidR="00F73D5A" w:rsidRPr="001C36BC" w:rsidRDefault="00F73D5A" w:rsidP="00F73D5A">
            <w:pPr>
              <w:widowControl w:val="0"/>
              <w:pBdr>
                <w:top w:val="nil"/>
                <w:left w:val="nil"/>
                <w:bottom w:val="nil"/>
                <w:right w:val="nil"/>
                <w:between w:val="nil"/>
              </w:pBdr>
              <w:spacing w:after="0"/>
              <w:jc w:val="left"/>
            </w:pPr>
          </w:p>
        </w:tc>
      </w:tr>
    </w:tbl>
    <w:p w14:paraId="45B8ABBB" w14:textId="77777777" w:rsidR="00851E2A" w:rsidRPr="001C36BC" w:rsidRDefault="00851E2A">
      <w:pPr>
        <w:spacing w:after="0" w:line="240" w:lineRule="auto"/>
      </w:pPr>
    </w:p>
    <w:tbl>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A76AF3" w:rsidRPr="001C36BC" w14:paraId="45B8ABC2" w14:textId="77777777" w:rsidTr="5D19B898">
        <w:tc>
          <w:tcPr>
            <w:tcW w:w="1245" w:type="dxa"/>
          </w:tcPr>
          <w:p w14:paraId="45B8ABBC" w14:textId="77777777" w:rsidR="00851E2A" w:rsidRPr="001C36BC" w:rsidRDefault="00674D67" w:rsidP="00E652DC">
            <w:pPr>
              <w:tabs>
                <w:tab w:val="right" w:pos="1587"/>
              </w:tabs>
              <w:spacing w:after="0"/>
              <w:ind w:left="34"/>
              <w:jc w:val="left"/>
              <w:rPr>
                <w:rFonts w:eastAsia="Times New Roman"/>
                <w:b/>
                <w:bCs/>
              </w:rPr>
            </w:pPr>
            <w:r>
              <w:rPr>
                <w:b/>
              </w:rPr>
              <w:t>Criteria</w:t>
            </w:r>
            <w:r>
              <w:tab/>
            </w:r>
          </w:p>
        </w:tc>
        <w:tc>
          <w:tcPr>
            <w:tcW w:w="1693" w:type="dxa"/>
          </w:tcPr>
          <w:p w14:paraId="45B8ABBD" w14:textId="77777777" w:rsidR="00851E2A" w:rsidRPr="001C36BC" w:rsidRDefault="00674D67" w:rsidP="00E652DC">
            <w:pPr>
              <w:spacing w:after="0"/>
              <w:rPr>
                <w:rFonts w:eastAsia="Times New Roman"/>
                <w:b/>
                <w:bCs/>
              </w:rPr>
            </w:pPr>
            <w:r>
              <w:rPr>
                <w:b/>
              </w:rPr>
              <w:t>Scientific quality</w:t>
            </w:r>
          </w:p>
        </w:tc>
        <w:tc>
          <w:tcPr>
            <w:tcW w:w="1803" w:type="dxa"/>
          </w:tcPr>
          <w:p w14:paraId="45B8ABBE" w14:textId="77777777" w:rsidR="00851E2A" w:rsidRPr="001C36BC" w:rsidRDefault="00674D67" w:rsidP="00E652DC">
            <w:pPr>
              <w:spacing w:after="0"/>
              <w:rPr>
                <w:rFonts w:eastAsia="Times New Roman"/>
                <w:b/>
                <w:bCs/>
              </w:rPr>
            </w:pPr>
            <w:r>
              <w:rPr>
                <w:b/>
              </w:rPr>
              <w:t>Impact</w:t>
            </w:r>
          </w:p>
        </w:tc>
        <w:tc>
          <w:tcPr>
            <w:tcW w:w="1803" w:type="dxa"/>
          </w:tcPr>
          <w:p w14:paraId="45B8ABBF" w14:textId="77777777" w:rsidR="00851E2A" w:rsidRPr="001C36BC" w:rsidRDefault="00674D67" w:rsidP="5D19B898">
            <w:pPr>
              <w:spacing w:after="0"/>
              <w:rPr>
                <w:rFonts w:eastAsia="Times New Roman"/>
                <w:b/>
                <w:bCs/>
              </w:rPr>
            </w:pPr>
            <w:r>
              <w:rPr>
                <w:b/>
              </w:rPr>
              <w:t>Implementation</w:t>
            </w:r>
          </w:p>
        </w:tc>
        <w:tc>
          <w:tcPr>
            <w:tcW w:w="3096" w:type="dxa"/>
            <w:vMerge w:val="restart"/>
          </w:tcPr>
          <w:p w14:paraId="45B8ABC0" w14:textId="77777777" w:rsidR="00851E2A" w:rsidRPr="001C36BC" w:rsidRDefault="00674D67" w:rsidP="00E652DC">
            <w:pPr>
              <w:spacing w:after="0"/>
              <w:rPr>
                <w:rFonts w:eastAsia="Times New Roman"/>
                <w:b/>
                <w:bCs/>
              </w:rPr>
            </w:pPr>
            <w:r>
              <w:rPr>
                <w:b/>
              </w:rPr>
              <w:t>TOTAL</w:t>
            </w:r>
          </w:p>
          <w:p w14:paraId="45B8ABC1" w14:textId="77777777" w:rsidR="00851E2A" w:rsidRPr="001C36BC" w:rsidRDefault="00674D67" w:rsidP="00E652DC">
            <w:pPr>
              <w:spacing w:after="0"/>
              <w:rPr>
                <w:rFonts w:eastAsia="Times New Roman"/>
              </w:rPr>
            </w:pPr>
            <w:r>
              <w:t>(rating)</w:t>
            </w:r>
          </w:p>
        </w:tc>
      </w:tr>
      <w:tr w:rsidR="00A76AF3" w:rsidRPr="001C36BC" w14:paraId="45B8ABC8" w14:textId="77777777" w:rsidTr="5D19B898">
        <w:tc>
          <w:tcPr>
            <w:tcW w:w="1245" w:type="dxa"/>
          </w:tcPr>
          <w:p w14:paraId="45B8ABC3" w14:textId="77777777" w:rsidR="00851E2A" w:rsidRPr="001C36BC" w:rsidRDefault="00674D67" w:rsidP="00E652DC">
            <w:pPr>
              <w:spacing w:after="0"/>
              <w:rPr>
                <w:rFonts w:eastAsia="Times New Roman"/>
                <w:b/>
                <w:bCs/>
              </w:rPr>
            </w:pPr>
            <w:r>
              <w:rPr>
                <w:b/>
              </w:rPr>
              <w:t>Points</w:t>
            </w:r>
          </w:p>
        </w:tc>
        <w:tc>
          <w:tcPr>
            <w:tcW w:w="1693" w:type="dxa"/>
          </w:tcPr>
          <w:p w14:paraId="45B8ABC4" w14:textId="77777777" w:rsidR="00851E2A" w:rsidRPr="001C36BC" w:rsidRDefault="00851E2A" w:rsidP="00E652DC">
            <w:pPr>
              <w:spacing w:after="0"/>
              <w:rPr>
                <w:rFonts w:eastAsia="Times New Roman"/>
              </w:rPr>
            </w:pPr>
          </w:p>
        </w:tc>
        <w:tc>
          <w:tcPr>
            <w:tcW w:w="1803" w:type="dxa"/>
          </w:tcPr>
          <w:p w14:paraId="45B8ABC5" w14:textId="77777777" w:rsidR="00851E2A" w:rsidRPr="001C36BC" w:rsidRDefault="00851E2A" w:rsidP="00E652DC">
            <w:pPr>
              <w:spacing w:after="0"/>
              <w:rPr>
                <w:rFonts w:eastAsia="Times New Roman"/>
              </w:rPr>
            </w:pPr>
          </w:p>
        </w:tc>
        <w:tc>
          <w:tcPr>
            <w:tcW w:w="1803" w:type="dxa"/>
          </w:tcPr>
          <w:p w14:paraId="45B8ABC6" w14:textId="77777777" w:rsidR="00851E2A" w:rsidRPr="001C36BC" w:rsidRDefault="00851E2A" w:rsidP="00E652DC">
            <w:pPr>
              <w:spacing w:after="0"/>
              <w:rPr>
                <w:rFonts w:eastAsia="Times New Roman"/>
              </w:rPr>
            </w:pPr>
          </w:p>
        </w:tc>
        <w:tc>
          <w:tcPr>
            <w:tcW w:w="3096" w:type="dxa"/>
            <w:vMerge/>
          </w:tcPr>
          <w:p w14:paraId="45B8ABC7" w14:textId="77777777" w:rsidR="00851E2A" w:rsidRPr="001C36BC" w:rsidRDefault="00851E2A" w:rsidP="00E652DC">
            <w:pPr>
              <w:widowControl w:val="0"/>
              <w:pBdr>
                <w:top w:val="nil"/>
                <w:left w:val="nil"/>
                <w:bottom w:val="nil"/>
                <w:right w:val="nil"/>
                <w:between w:val="nil"/>
              </w:pBdr>
              <w:spacing w:after="0"/>
              <w:jc w:val="left"/>
            </w:pPr>
          </w:p>
        </w:tc>
      </w:tr>
      <w:tr w:rsidR="00A76AF3" w:rsidRPr="001C36BC" w14:paraId="45B8ABCE" w14:textId="77777777" w:rsidTr="5D19B898">
        <w:tc>
          <w:tcPr>
            <w:tcW w:w="1245" w:type="dxa"/>
          </w:tcPr>
          <w:p w14:paraId="45B8ABC9" w14:textId="77777777" w:rsidR="00851E2A" w:rsidRPr="001C36BC" w:rsidRDefault="00674D67" w:rsidP="00E652DC">
            <w:pPr>
              <w:spacing w:after="0"/>
              <w:rPr>
                <w:rFonts w:eastAsia="Times New Roman"/>
                <w:b/>
                <w:bCs/>
              </w:rPr>
            </w:pPr>
            <w:r>
              <w:rPr>
                <w:b/>
              </w:rPr>
              <w:t>Weight</w:t>
            </w:r>
          </w:p>
        </w:tc>
        <w:tc>
          <w:tcPr>
            <w:tcW w:w="1693" w:type="dxa"/>
          </w:tcPr>
          <w:p w14:paraId="45B8ABCA" w14:textId="77777777" w:rsidR="00851E2A" w:rsidRPr="001C36BC" w:rsidRDefault="00674D67" w:rsidP="00E652DC">
            <w:pPr>
              <w:spacing w:after="0"/>
              <w:rPr>
                <w:rFonts w:eastAsia="Times New Roman"/>
              </w:rPr>
            </w:pPr>
            <w:r>
              <w:t>50%</w:t>
            </w:r>
          </w:p>
        </w:tc>
        <w:tc>
          <w:tcPr>
            <w:tcW w:w="1803" w:type="dxa"/>
          </w:tcPr>
          <w:p w14:paraId="45B8ABCB" w14:textId="74522458" w:rsidR="00851E2A" w:rsidRPr="001C36BC" w:rsidRDefault="004A1EC6" w:rsidP="00E652DC">
            <w:pPr>
              <w:spacing w:after="0"/>
              <w:rPr>
                <w:rFonts w:eastAsia="Times New Roman"/>
              </w:rPr>
            </w:pPr>
            <w:r>
              <w:t>40%</w:t>
            </w:r>
          </w:p>
        </w:tc>
        <w:tc>
          <w:tcPr>
            <w:tcW w:w="1803" w:type="dxa"/>
          </w:tcPr>
          <w:p w14:paraId="45B8ABCC" w14:textId="0E492CB9" w:rsidR="00851E2A" w:rsidRPr="001C36BC" w:rsidRDefault="004A1EC6" w:rsidP="00E652DC">
            <w:pPr>
              <w:spacing w:after="0"/>
              <w:rPr>
                <w:rFonts w:eastAsia="Times New Roman"/>
              </w:rPr>
            </w:pPr>
            <w:r>
              <w:t>10%</w:t>
            </w:r>
          </w:p>
        </w:tc>
        <w:tc>
          <w:tcPr>
            <w:tcW w:w="3096" w:type="dxa"/>
            <w:vMerge/>
          </w:tcPr>
          <w:p w14:paraId="45B8ABCD" w14:textId="77777777" w:rsidR="00851E2A" w:rsidRPr="001C36BC" w:rsidRDefault="00851E2A" w:rsidP="00E652DC">
            <w:pPr>
              <w:widowControl w:val="0"/>
              <w:pBdr>
                <w:top w:val="nil"/>
                <w:left w:val="nil"/>
                <w:bottom w:val="nil"/>
                <w:right w:val="nil"/>
                <w:between w:val="nil"/>
              </w:pBdr>
              <w:spacing w:after="0"/>
              <w:jc w:val="left"/>
            </w:pPr>
          </w:p>
        </w:tc>
      </w:tr>
    </w:tbl>
    <w:p w14:paraId="45B8ABCF" w14:textId="77777777" w:rsidR="00851E2A" w:rsidRPr="001C36BC" w:rsidRDefault="00851E2A">
      <w:pPr>
        <w:spacing w:line="240" w:lineRule="auto"/>
      </w:pPr>
    </w:p>
    <w:sectPr w:rsidR="00851E2A" w:rsidRPr="001C36BC" w:rsidSect="00C4560A">
      <w:headerReference w:type="default" r:id="rId12"/>
      <w:headerReference w:type="first" r:id="rId13"/>
      <w:pgSz w:w="11906" w:h="16838"/>
      <w:pgMar w:top="993"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EA8E" w14:textId="77777777" w:rsidR="00715F2B" w:rsidRDefault="00715F2B">
      <w:pPr>
        <w:spacing w:after="0" w:line="240" w:lineRule="auto"/>
      </w:pPr>
      <w:r>
        <w:separator/>
      </w:r>
    </w:p>
  </w:endnote>
  <w:endnote w:type="continuationSeparator" w:id="0">
    <w:p w14:paraId="70762CF4" w14:textId="77777777" w:rsidR="00715F2B" w:rsidRDefault="0071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FC02" w14:textId="77777777" w:rsidR="00715F2B" w:rsidRDefault="00715F2B">
      <w:pPr>
        <w:spacing w:after="0" w:line="240" w:lineRule="auto"/>
      </w:pPr>
      <w:r>
        <w:separator/>
      </w:r>
    </w:p>
  </w:footnote>
  <w:footnote w:type="continuationSeparator" w:id="0">
    <w:p w14:paraId="63B5DA19" w14:textId="77777777" w:rsidR="00715F2B" w:rsidRDefault="0071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ABD4"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1DC8A" w14:textId="1ADCE931" w:rsidR="00C4560A" w:rsidRPr="00C4560A" w:rsidRDefault="00C4560A" w:rsidP="00C4560A">
    <w:pPr>
      <w:pStyle w:val="Header"/>
      <w:jc w:val="right"/>
      <w:rPr>
        <w:i/>
        <w:iCs/>
      </w:rPr>
    </w:pPr>
    <w:r>
      <w:rPr>
        <w:i/>
        <w:iCs/>
      </w:rPr>
      <w:t>Translation from Latvian into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938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2A"/>
    <w:rsid w:val="0002400A"/>
    <w:rsid w:val="00046671"/>
    <w:rsid w:val="000624C6"/>
    <w:rsid w:val="00093D7F"/>
    <w:rsid w:val="00121E4E"/>
    <w:rsid w:val="00152910"/>
    <w:rsid w:val="001C36BC"/>
    <w:rsid w:val="001C5BAB"/>
    <w:rsid w:val="001D02EE"/>
    <w:rsid w:val="001D6E8A"/>
    <w:rsid w:val="001F29BF"/>
    <w:rsid w:val="00204A79"/>
    <w:rsid w:val="002240E9"/>
    <w:rsid w:val="00290D43"/>
    <w:rsid w:val="0033643D"/>
    <w:rsid w:val="00346232"/>
    <w:rsid w:val="003532C4"/>
    <w:rsid w:val="00437227"/>
    <w:rsid w:val="0045484F"/>
    <w:rsid w:val="00480309"/>
    <w:rsid w:val="004A1EC6"/>
    <w:rsid w:val="005102BA"/>
    <w:rsid w:val="0054685A"/>
    <w:rsid w:val="00647320"/>
    <w:rsid w:val="00651250"/>
    <w:rsid w:val="00674D67"/>
    <w:rsid w:val="006F0764"/>
    <w:rsid w:val="00715F2B"/>
    <w:rsid w:val="007719C2"/>
    <w:rsid w:val="00786521"/>
    <w:rsid w:val="007B5C4B"/>
    <w:rsid w:val="007D1850"/>
    <w:rsid w:val="0084607F"/>
    <w:rsid w:val="00851E2A"/>
    <w:rsid w:val="00856D34"/>
    <w:rsid w:val="008C3181"/>
    <w:rsid w:val="008D5636"/>
    <w:rsid w:val="008E102E"/>
    <w:rsid w:val="00913AB6"/>
    <w:rsid w:val="00957F83"/>
    <w:rsid w:val="009953B4"/>
    <w:rsid w:val="00A452B3"/>
    <w:rsid w:val="00A56553"/>
    <w:rsid w:val="00A73C7D"/>
    <w:rsid w:val="00A76AF3"/>
    <w:rsid w:val="00AD071F"/>
    <w:rsid w:val="00AD4EEF"/>
    <w:rsid w:val="00AE4A5B"/>
    <w:rsid w:val="00B02A7A"/>
    <w:rsid w:val="00B41C7C"/>
    <w:rsid w:val="00B97AF7"/>
    <w:rsid w:val="00BA2F2A"/>
    <w:rsid w:val="00BA5F6A"/>
    <w:rsid w:val="00BF0AA9"/>
    <w:rsid w:val="00BF4B31"/>
    <w:rsid w:val="00C4560A"/>
    <w:rsid w:val="00C5166C"/>
    <w:rsid w:val="00C9218C"/>
    <w:rsid w:val="00D54BC0"/>
    <w:rsid w:val="00DC1B64"/>
    <w:rsid w:val="00DD21FB"/>
    <w:rsid w:val="00E46AF2"/>
    <w:rsid w:val="00E652DC"/>
    <w:rsid w:val="00F1797C"/>
    <w:rsid w:val="00F73D5A"/>
    <w:rsid w:val="00FA379E"/>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AB6C"/>
  <w15:docId w15:val="{672FE7E4-65EE-4906-996C-2B3BEC8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en-GB"/>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33643D"/>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2f243a88-1479-4942-bbce-7bc383319ad9">
      <UserInfo>
        <DisplayName>Ginta Apele</DisplayName>
        <AccountId>20</AccountId>
        <AccountType/>
      </UserInfo>
    </SharedWithUsers>
    <_activity xmlns="73924fda-3357-40d4-9fae-85802a249899" xsi:nil="true"/>
  </documentManagement>
</p:properties>
</file>

<file path=customXml/itemProps1.xml><?xml version="1.0" encoding="utf-8"?>
<ds:datastoreItem xmlns:ds="http://schemas.openxmlformats.org/officeDocument/2006/customXml" ds:itemID="{FE017253-0B06-4155-AF8B-834E0926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3.xml><?xml version="1.0" encoding="utf-8"?>
<ds:datastoreItem xmlns:ds="http://schemas.openxmlformats.org/officeDocument/2006/customXml" ds:itemID="{3D07180E-8926-4D23-BF34-E68BD62B217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2f243a88-1479-4942-bbce-7bc383319ad9"/>
    <ds:schemaRef ds:uri="73924fda-3357-40d4-9fae-85802a2498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84</Words>
  <Characters>118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Reviser</cp:lastModifiedBy>
  <cp:revision>11</cp:revision>
  <dcterms:created xsi:type="dcterms:W3CDTF">2024-03-18T07:21:00Z</dcterms:created>
  <dcterms:modified xsi:type="dcterms:W3CDTF">2026-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